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336" w:rsidRPr="0048500A" w:rsidRDefault="000C5124" w:rsidP="00682456">
      <w:pPr>
        <w:rPr>
          <w:rFonts w:ascii="Broadway" w:hAnsi="Broadway"/>
          <w:color w:val="FF0000"/>
          <w:sz w:val="96"/>
          <w:szCs w:val="9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671195</wp:posOffset>
            </wp:positionV>
            <wp:extent cx="2371725" cy="2338320"/>
            <wp:effectExtent l="0" t="0" r="0" b="0"/>
            <wp:wrapNone/>
            <wp:docPr id="9" name="Obrázek 9" descr="A LINGERING LIGHT – Page 2 – my little labor of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INGERING LIGHT – Page 2 – my little labor of lo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17" cy="235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56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DD92924" wp14:editId="3F0C3035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1643063" cy="1095375"/>
            <wp:effectExtent l="0" t="0" r="0" b="0"/>
            <wp:wrapNone/>
            <wp:docPr id="17" name="Obrázek 17" descr="Sněženka, Květ, Rostlin, Bílá Kvě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ěženka, Květ, Rostlin, Bílá Květ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36" cy="11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56">
        <w:rPr>
          <w:rFonts w:ascii="Broadway" w:hAnsi="Broadway"/>
          <w:color w:val="FF0000"/>
          <w:sz w:val="96"/>
          <w:szCs w:val="96"/>
        </w:rPr>
        <w:t xml:space="preserve">   </w:t>
      </w:r>
      <w:r w:rsidR="003D3913" w:rsidRPr="0048500A">
        <w:rPr>
          <w:rFonts w:ascii="Broadway" w:hAnsi="Broadway"/>
          <w:color w:val="FF0000"/>
          <w:sz w:val="96"/>
          <w:szCs w:val="96"/>
        </w:rPr>
        <w:t xml:space="preserve">    </w:t>
      </w:r>
      <w:r w:rsidR="008A29B0">
        <w:rPr>
          <w:rFonts w:ascii="Broadway" w:hAnsi="Broadway"/>
          <w:color w:val="FF0000"/>
          <w:sz w:val="96"/>
          <w:szCs w:val="96"/>
        </w:rPr>
        <w:t xml:space="preserve">     </w:t>
      </w:r>
      <w:r w:rsidR="00B16795" w:rsidRPr="0048500A">
        <w:rPr>
          <w:rFonts w:ascii="Broadway" w:hAnsi="Broadway"/>
          <w:color w:val="FF0000"/>
          <w:sz w:val="96"/>
          <w:szCs w:val="96"/>
        </w:rPr>
        <w:t>ŠKOLKÁ</w:t>
      </w:r>
      <w:r w:rsidR="00B16795" w:rsidRPr="0048500A">
        <w:rPr>
          <w:rFonts w:ascii="Times New Roman" w:hAnsi="Times New Roman" w:cs="Times New Roman"/>
          <w:color w:val="FF0000"/>
          <w:sz w:val="96"/>
          <w:szCs w:val="96"/>
        </w:rPr>
        <w:t>Č</w:t>
      </w:r>
      <w:r w:rsidR="00B16795" w:rsidRPr="0048500A">
        <w:rPr>
          <w:rFonts w:ascii="Broadway" w:hAnsi="Broadway"/>
          <w:color w:val="FF0000"/>
          <w:sz w:val="96"/>
          <w:szCs w:val="96"/>
        </w:rPr>
        <w:t>EK</w:t>
      </w:r>
    </w:p>
    <w:p w:rsidR="004D2336" w:rsidRPr="004D2336" w:rsidRDefault="00CA2AAB" w:rsidP="004D2336">
      <w:pPr>
        <w:jc w:val="center"/>
        <w:rPr>
          <w:rFonts w:ascii="Broadway" w:hAnsi="Broadway"/>
          <w:color w:val="FF0000"/>
          <w:sz w:val="28"/>
          <w:szCs w:val="28"/>
        </w:rPr>
      </w:pPr>
      <w:r w:rsidRPr="004D2336">
        <w:rPr>
          <w:rFonts w:ascii="Times New Roman" w:hAnsi="Times New Roman" w:cs="Times New Roman"/>
          <w:b/>
          <w:sz w:val="28"/>
          <w:szCs w:val="28"/>
          <w:u w:val="single"/>
        </w:rPr>
        <w:t>Březen</w:t>
      </w:r>
      <w:r w:rsidR="00BE226A" w:rsidRPr="004D2336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</w:t>
      </w:r>
      <w:r w:rsidR="00D31CD8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</w:p>
    <w:p w:rsidR="00DA57C7" w:rsidRPr="004D2336" w:rsidRDefault="00525E8F" w:rsidP="004D2336">
      <w:pPr>
        <w:rPr>
          <w:rFonts w:ascii="Broadway" w:hAnsi="Broadway"/>
          <w:color w:val="FF0000"/>
          <w:sz w:val="96"/>
          <w:szCs w:val="96"/>
        </w:rPr>
      </w:pPr>
      <w:r w:rsidRPr="00B7612A">
        <w:rPr>
          <w:rFonts w:ascii="Times New Roman" w:hAnsi="Times New Roman" w:cs="Times New Roman"/>
          <w:b/>
          <w:sz w:val="28"/>
          <w:szCs w:val="28"/>
        </w:rPr>
        <w:t xml:space="preserve">Prosíme rodiče: </w:t>
      </w:r>
    </w:p>
    <w:p w:rsidR="001B5088" w:rsidRPr="003B5A52" w:rsidRDefault="007A17C3" w:rsidP="00990B64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Od pondělí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5B51FE">
        <w:rPr>
          <w:rFonts w:ascii="Times New Roman" w:hAnsi="Times New Roman" w:cs="Times New Roman"/>
          <w:sz w:val="28"/>
          <w:szCs w:val="28"/>
        </w:rPr>
        <w:t>.</w:t>
      </w:r>
      <w:r w:rsidR="00FF1E0C">
        <w:rPr>
          <w:rFonts w:ascii="Times New Roman" w:hAnsi="Times New Roman" w:cs="Times New Roman"/>
          <w:sz w:val="28"/>
          <w:szCs w:val="28"/>
        </w:rPr>
        <w:t>3. d</w:t>
      </w:r>
      <w:r w:rsidR="00C07BA3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C07BA3">
        <w:rPr>
          <w:rFonts w:ascii="Times New Roman" w:hAnsi="Times New Roman" w:cs="Times New Roman"/>
          <w:sz w:val="28"/>
          <w:szCs w:val="28"/>
        </w:rPr>
        <w:t xml:space="preserve"> pátku</w:t>
      </w:r>
      <w:r w:rsidR="00C87CF6" w:rsidRPr="00AE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E6931">
        <w:rPr>
          <w:rFonts w:ascii="Times New Roman" w:hAnsi="Times New Roman" w:cs="Times New Roman"/>
          <w:sz w:val="28"/>
          <w:szCs w:val="28"/>
        </w:rPr>
        <w:t xml:space="preserve">.3. </w:t>
      </w:r>
      <w:r w:rsidR="00B37E04" w:rsidRPr="00AE45E3">
        <w:rPr>
          <w:rFonts w:ascii="Times New Roman" w:hAnsi="Times New Roman" w:cs="Times New Roman"/>
          <w:sz w:val="28"/>
          <w:szCs w:val="28"/>
        </w:rPr>
        <w:t>si děti</w:t>
      </w:r>
      <w:r w:rsidR="00FF1E0C">
        <w:rPr>
          <w:rFonts w:ascii="Times New Roman" w:hAnsi="Times New Roman" w:cs="Times New Roman"/>
          <w:sz w:val="28"/>
          <w:szCs w:val="28"/>
        </w:rPr>
        <w:t xml:space="preserve"> přinesou do školky </w:t>
      </w:r>
      <w:r w:rsidR="00B37E04" w:rsidRPr="00AE45E3">
        <w:rPr>
          <w:rFonts w:ascii="Times New Roman" w:hAnsi="Times New Roman" w:cs="Times New Roman"/>
          <w:sz w:val="28"/>
          <w:szCs w:val="28"/>
        </w:rPr>
        <w:t>svoji nejoblíbenější</w:t>
      </w:r>
      <w:r w:rsidR="00CD4C1F" w:rsidRPr="00AE45E3">
        <w:rPr>
          <w:rFonts w:ascii="Times New Roman" w:hAnsi="Times New Roman" w:cs="Times New Roman"/>
          <w:sz w:val="28"/>
          <w:szCs w:val="28"/>
        </w:rPr>
        <w:t xml:space="preserve"> knížku (knížky prosíme podepsat) – KNIHA – MOJE </w:t>
      </w:r>
      <w:r w:rsidR="00F908DC" w:rsidRPr="00AE45E3">
        <w:rPr>
          <w:rFonts w:ascii="Times New Roman" w:hAnsi="Times New Roman" w:cs="Times New Roman"/>
          <w:sz w:val="28"/>
          <w:szCs w:val="28"/>
        </w:rPr>
        <w:t>KAMARÁ</w:t>
      </w:r>
      <w:r w:rsidR="00CD4C1F" w:rsidRPr="00AE45E3">
        <w:rPr>
          <w:rFonts w:ascii="Times New Roman" w:hAnsi="Times New Roman" w:cs="Times New Roman"/>
          <w:sz w:val="28"/>
          <w:szCs w:val="28"/>
        </w:rPr>
        <w:t>DKA</w:t>
      </w:r>
    </w:p>
    <w:p w:rsidR="003B5A52" w:rsidRPr="00B738EB" w:rsidRDefault="003B5A52" w:rsidP="00B738EB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onožkový den: světový den na podporu Downova syndromu – v tento den dejte prosím dětem na každou nožku jinou ponožku.</w:t>
      </w:r>
    </w:p>
    <w:p w:rsidR="005F50E7" w:rsidRPr="00C93DDC" w:rsidRDefault="005F50E7" w:rsidP="00990B64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Na Světový den porozumění autismu </w:t>
      </w:r>
      <w:r w:rsidR="0079435A">
        <w:rPr>
          <w:rFonts w:ascii="Times New Roman" w:hAnsi="Times New Roman" w:cs="Times New Roman"/>
          <w:sz w:val="28"/>
          <w:szCs w:val="28"/>
        </w:rPr>
        <w:t>(koná se</w:t>
      </w:r>
      <w:r w:rsidR="0001094C">
        <w:rPr>
          <w:rFonts w:ascii="Times New Roman" w:hAnsi="Times New Roman" w:cs="Times New Roman"/>
          <w:sz w:val="28"/>
          <w:szCs w:val="28"/>
        </w:rPr>
        <w:t xml:space="preserve"> každý rok </w:t>
      </w:r>
      <w:proofErr w:type="gramStart"/>
      <w:r w:rsidR="0001094C">
        <w:rPr>
          <w:rFonts w:ascii="Times New Roman" w:hAnsi="Times New Roman" w:cs="Times New Roman"/>
          <w:sz w:val="28"/>
          <w:szCs w:val="28"/>
        </w:rPr>
        <w:t>1.4</w:t>
      </w:r>
      <w:proofErr w:type="gramEnd"/>
      <w:r w:rsidR="0001094C">
        <w:rPr>
          <w:rFonts w:ascii="Times New Roman" w:hAnsi="Times New Roman" w:cs="Times New Roman"/>
          <w:sz w:val="28"/>
          <w:szCs w:val="28"/>
        </w:rPr>
        <w:t>. – letos – Velikonoční pondělí, uskuteční se tedy 2</w:t>
      </w:r>
      <w:r w:rsidR="0079435A">
        <w:rPr>
          <w:rFonts w:ascii="Times New Roman" w:hAnsi="Times New Roman" w:cs="Times New Roman"/>
          <w:sz w:val="28"/>
          <w:szCs w:val="28"/>
        </w:rPr>
        <w:t xml:space="preserve">.4.) </w:t>
      </w:r>
      <w:r>
        <w:rPr>
          <w:rFonts w:ascii="Times New Roman" w:hAnsi="Times New Roman" w:cs="Times New Roman"/>
          <w:sz w:val="28"/>
          <w:szCs w:val="28"/>
        </w:rPr>
        <w:t xml:space="preserve">dejte prosím dětem </w:t>
      </w:r>
      <w:r w:rsidRPr="00C93DDC">
        <w:rPr>
          <w:rFonts w:ascii="Times New Roman" w:hAnsi="Times New Roman" w:cs="Times New Roman"/>
          <w:sz w:val="28"/>
          <w:szCs w:val="28"/>
          <w:u w:val="single"/>
        </w:rPr>
        <w:t>modré oblečení</w:t>
      </w:r>
    </w:p>
    <w:p w:rsidR="00863DE7" w:rsidRDefault="003D225C" w:rsidP="00B52B1C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64">
        <w:rPr>
          <w:rFonts w:ascii="Times New Roman" w:hAnsi="Times New Roman" w:cs="Times New Roman"/>
          <w:b/>
          <w:sz w:val="28"/>
          <w:szCs w:val="28"/>
        </w:rPr>
        <w:t>Na velikonoční prázdniny nebudete mít nikdo přihlášeny děti. Kdo bude potřebovat dítě do MŠ ten den dát, nahlásí tuto skutečnost zá</w:t>
      </w:r>
      <w:r w:rsidR="00B511E8" w:rsidRPr="00990B64">
        <w:rPr>
          <w:rFonts w:ascii="Times New Roman" w:hAnsi="Times New Roman" w:cs="Times New Roman"/>
          <w:b/>
          <w:sz w:val="28"/>
          <w:szCs w:val="28"/>
        </w:rPr>
        <w:t xml:space="preserve">vazně ve </w:t>
      </w:r>
      <w:r w:rsidR="006D0525">
        <w:rPr>
          <w:rFonts w:ascii="Times New Roman" w:hAnsi="Times New Roman" w:cs="Times New Roman"/>
          <w:b/>
          <w:sz w:val="28"/>
          <w:szCs w:val="28"/>
        </w:rPr>
        <w:t>třídě učitelce do pátku</w:t>
      </w:r>
      <w:r w:rsidRPr="00990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D052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265B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D0525">
        <w:rPr>
          <w:rFonts w:ascii="Times New Roman" w:hAnsi="Times New Roman" w:cs="Times New Roman"/>
          <w:b/>
          <w:sz w:val="28"/>
          <w:szCs w:val="28"/>
          <w:u w:val="single"/>
        </w:rPr>
        <w:t>3.2024</w:t>
      </w:r>
      <w:proofErr w:type="gramEnd"/>
      <w:r w:rsidR="00B511E8" w:rsidRPr="00990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11E8" w:rsidRPr="00990B64">
        <w:rPr>
          <w:rFonts w:ascii="Times New Roman" w:hAnsi="Times New Roman" w:cs="Times New Roman"/>
          <w:b/>
          <w:sz w:val="28"/>
          <w:szCs w:val="28"/>
        </w:rPr>
        <w:t>(dle provozního řádu MŠ)</w:t>
      </w:r>
      <w:r w:rsidRPr="00990B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B1C" w:rsidRDefault="00B52B1C" w:rsidP="00B52B1C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F1F" w:rsidRPr="00B52B1C" w:rsidRDefault="00932F1F" w:rsidP="00B52B1C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8F" w:rsidRDefault="00867B85" w:rsidP="00DE486C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lán </w:t>
      </w:r>
      <w:r w:rsidR="00F316CF">
        <w:rPr>
          <w:rFonts w:ascii="Times New Roman" w:hAnsi="Times New Roman" w:cs="Times New Roman"/>
          <w:b/>
          <w:sz w:val="32"/>
          <w:szCs w:val="32"/>
          <w:u w:val="single"/>
        </w:rPr>
        <w:t>akcí na březen</w:t>
      </w:r>
    </w:p>
    <w:p w:rsidR="004D4465" w:rsidRPr="00B738EB" w:rsidRDefault="004D4465" w:rsidP="004D4465">
      <w:pPr>
        <w:spacing w:after="0" w:line="240" w:lineRule="auto"/>
        <w:rPr>
          <w:sz w:val="28"/>
          <w:szCs w:val="28"/>
        </w:rPr>
      </w:pP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3120" behindDoc="1" locked="0" layoutInCell="1" allowOverlap="1" wp14:anchorId="3C6ED899" wp14:editId="03783D41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2096" behindDoc="1" locked="0" layoutInCell="1" allowOverlap="1" wp14:anchorId="36D287A8" wp14:editId="45AB15D7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4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62">
        <w:rPr>
          <w:b/>
          <w:sz w:val="28"/>
          <w:szCs w:val="28"/>
        </w:rPr>
        <w:t xml:space="preserve">                                                                </w:t>
      </w:r>
    </w:p>
    <w:p w:rsidR="00004270" w:rsidRPr="00500D62" w:rsidRDefault="00004270" w:rsidP="00004270">
      <w:pPr>
        <w:spacing w:after="0" w:line="240" w:lineRule="auto"/>
        <w:rPr>
          <w:sz w:val="28"/>
          <w:szCs w:val="28"/>
        </w:rPr>
      </w:pP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1" locked="0" layoutInCell="1" allowOverlap="1" wp14:anchorId="28CB6011" wp14:editId="1D313C94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6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 wp14:anchorId="04EDA96D" wp14:editId="2C895BCB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8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-    V týdnu </w:t>
      </w:r>
      <w:proofErr w:type="gramStart"/>
      <w:r>
        <w:rPr>
          <w:sz w:val="28"/>
          <w:szCs w:val="28"/>
        </w:rPr>
        <w:t>4.3</w:t>
      </w:r>
      <w:proofErr w:type="gramEnd"/>
      <w:r>
        <w:rPr>
          <w:sz w:val="28"/>
          <w:szCs w:val="28"/>
        </w:rPr>
        <w:t xml:space="preserve">. – 8.3. </w:t>
      </w:r>
      <w:r w:rsidRPr="00500D62">
        <w:rPr>
          <w:sz w:val="28"/>
          <w:szCs w:val="28"/>
        </w:rPr>
        <w:t xml:space="preserve">                                                 </w:t>
      </w:r>
    </w:p>
    <w:p w:rsidR="00004270" w:rsidRPr="00AC4862" w:rsidRDefault="00004270" w:rsidP="0000427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Den knihy – návštěva knihovny</w:t>
      </w:r>
      <w:r w:rsidRPr="00500D62">
        <w:rPr>
          <w:b/>
          <w:sz w:val="28"/>
          <w:szCs w:val="28"/>
        </w:rPr>
        <w:t xml:space="preserve">                                                                   </w:t>
      </w:r>
    </w:p>
    <w:p w:rsidR="004D4465" w:rsidRDefault="004D4465" w:rsidP="00AD7DC7">
      <w:pPr>
        <w:spacing w:after="0" w:line="240" w:lineRule="auto"/>
        <w:rPr>
          <w:color w:val="FF0000"/>
          <w:sz w:val="28"/>
          <w:szCs w:val="28"/>
        </w:rPr>
      </w:pPr>
    </w:p>
    <w:p w:rsidR="001B3FB0" w:rsidRDefault="00634015" w:rsidP="001B3FB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 Od pondělí </w:t>
      </w:r>
      <w:proofErr w:type="gramStart"/>
      <w:r>
        <w:rPr>
          <w:sz w:val="28"/>
          <w:szCs w:val="28"/>
        </w:rPr>
        <w:t>11</w:t>
      </w:r>
      <w:r w:rsidR="001B3FB0">
        <w:rPr>
          <w:sz w:val="28"/>
          <w:szCs w:val="28"/>
        </w:rPr>
        <w:t>.3. do</w:t>
      </w:r>
      <w:proofErr w:type="gramEnd"/>
      <w:r>
        <w:rPr>
          <w:sz w:val="28"/>
          <w:szCs w:val="28"/>
        </w:rPr>
        <w:t xml:space="preserve"> pátku 15</w:t>
      </w:r>
      <w:r w:rsidR="001B3FB0">
        <w:rPr>
          <w:sz w:val="28"/>
          <w:szCs w:val="28"/>
        </w:rPr>
        <w:t xml:space="preserve">.3. - provoz jen pro přihlášené </w:t>
      </w:r>
      <w:proofErr w:type="gramStart"/>
      <w:r w:rsidR="001B3FB0">
        <w:rPr>
          <w:sz w:val="28"/>
          <w:szCs w:val="28"/>
        </w:rPr>
        <w:t>děti !!! (dle</w:t>
      </w:r>
      <w:proofErr w:type="gramEnd"/>
      <w:r w:rsidR="001B3FB0">
        <w:rPr>
          <w:sz w:val="28"/>
          <w:szCs w:val="28"/>
        </w:rPr>
        <w:t xml:space="preserve">                       Jarní prázdniny                                                                           provozního řádu MŠ) </w:t>
      </w:r>
    </w:p>
    <w:p w:rsidR="000064A2" w:rsidRPr="00C70A63" w:rsidRDefault="006E7DD1" w:rsidP="001C7003">
      <w:pPr>
        <w:spacing w:after="0" w:line="240" w:lineRule="auto"/>
        <w:rPr>
          <w:sz w:val="28"/>
          <w:szCs w:val="28"/>
        </w:rPr>
      </w:pP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3120" behindDoc="1" locked="0" layoutInCell="1" allowOverlap="1" wp14:anchorId="4EA68B67" wp14:editId="663EC362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0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48000" behindDoc="1" locked="0" layoutInCell="1" allowOverlap="1" wp14:anchorId="10DA860F" wp14:editId="2A559FCD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2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40A">
        <w:rPr>
          <w:noProof/>
          <w:lang w:eastAsia="cs-CZ"/>
        </w:rPr>
        <w:drawing>
          <wp:anchor distT="0" distB="0" distL="114300" distR="114300" simplePos="0" relativeHeight="251656192" behindDoc="1" locked="0" layoutInCell="1" allowOverlap="1" wp14:anchorId="16E05190" wp14:editId="36A5C4C0">
            <wp:simplePos x="0" y="0"/>
            <wp:positionH relativeFrom="column">
              <wp:posOffset>3681730</wp:posOffset>
            </wp:positionH>
            <wp:positionV relativeFrom="paragraph">
              <wp:posOffset>66675</wp:posOffset>
            </wp:positionV>
            <wp:extent cx="2667000" cy="2667000"/>
            <wp:effectExtent l="0" t="0" r="0" b="0"/>
            <wp:wrapNone/>
            <wp:docPr id="8" name="Obrázek 8" descr="VESELÉ VELIKONOCE (● velikost průměr 20 cm ☝, ● materiál FONDÁNOVÝ DECORLIST ✴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SELÉ VELIKONOCE (● velikost průměr 20 cm ☝, ● materiál FONDÁNOVÝ DECORLIST ✴️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0EB" w:rsidRPr="00096B26" w:rsidRDefault="009240EB" w:rsidP="009240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  Ve středu </w:t>
      </w:r>
      <w:proofErr w:type="gramStart"/>
      <w:r>
        <w:rPr>
          <w:sz w:val="28"/>
          <w:szCs w:val="28"/>
        </w:rPr>
        <w:t>20</w:t>
      </w:r>
      <w:r>
        <w:rPr>
          <w:sz w:val="28"/>
          <w:szCs w:val="28"/>
        </w:rPr>
        <w:t>.března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v 15.00 hod.</w:t>
      </w:r>
    </w:p>
    <w:p w:rsidR="00D63DB7" w:rsidRDefault="009240EB" w:rsidP="009240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hůzka s rodiči</w:t>
      </w:r>
      <w:r w:rsidR="000322DC">
        <w:rPr>
          <w:sz w:val="28"/>
          <w:szCs w:val="28"/>
        </w:rPr>
        <w:t xml:space="preserve"> </w:t>
      </w:r>
      <w:r w:rsidR="000322DC">
        <w:rPr>
          <w:sz w:val="28"/>
          <w:szCs w:val="28"/>
        </w:rPr>
        <w:t xml:space="preserve">   </w:t>
      </w:r>
    </w:p>
    <w:p w:rsidR="009240EB" w:rsidRDefault="009240EB" w:rsidP="009240EB">
      <w:pPr>
        <w:spacing w:after="0" w:line="240" w:lineRule="auto"/>
        <w:rPr>
          <w:sz w:val="28"/>
          <w:szCs w:val="28"/>
        </w:rPr>
      </w:pPr>
    </w:p>
    <w:p w:rsidR="009240EB" w:rsidRPr="00096B26" w:rsidRDefault="009240EB" w:rsidP="009240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  Ve čtvrtek </w:t>
      </w:r>
      <w:proofErr w:type="gramStart"/>
      <w:r>
        <w:rPr>
          <w:sz w:val="28"/>
          <w:szCs w:val="28"/>
        </w:rPr>
        <w:t>21</w:t>
      </w:r>
      <w:r>
        <w:rPr>
          <w:sz w:val="28"/>
          <w:szCs w:val="28"/>
        </w:rPr>
        <w:t>.března</w:t>
      </w:r>
      <w:proofErr w:type="gramEnd"/>
      <w:r>
        <w:rPr>
          <w:sz w:val="28"/>
          <w:szCs w:val="28"/>
        </w:rPr>
        <w:t xml:space="preserve"> </w:t>
      </w:r>
    </w:p>
    <w:p w:rsidR="009240EB" w:rsidRDefault="009240EB" w:rsidP="009240E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onožkový den - aneb: na každou nožku jinou ponožku    </w:t>
      </w:r>
    </w:p>
    <w:p w:rsidR="00D63DB7" w:rsidRDefault="00D63DB7" w:rsidP="00D63DB7">
      <w:pPr>
        <w:spacing w:after="0" w:line="240" w:lineRule="auto"/>
        <w:rPr>
          <w:sz w:val="28"/>
          <w:szCs w:val="28"/>
        </w:rPr>
      </w:pPr>
    </w:p>
    <w:p w:rsidR="00A34C86" w:rsidRPr="00500D62" w:rsidRDefault="00A34C86" w:rsidP="00A34C86">
      <w:pPr>
        <w:spacing w:after="0" w:line="240" w:lineRule="auto"/>
        <w:rPr>
          <w:sz w:val="28"/>
          <w:szCs w:val="28"/>
        </w:rPr>
      </w:pP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 wp14:anchorId="309E5BAF" wp14:editId="463028C8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5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D6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1" locked="0" layoutInCell="1" allowOverlap="1" wp14:anchorId="40996330" wp14:editId="577EFCCE">
            <wp:simplePos x="0" y="0"/>
            <wp:positionH relativeFrom="column">
              <wp:posOffset>540385</wp:posOffset>
            </wp:positionH>
            <wp:positionV relativeFrom="paragraph">
              <wp:posOffset>9107805</wp:posOffset>
            </wp:positionV>
            <wp:extent cx="1543050" cy="1152525"/>
            <wp:effectExtent l="19050" t="0" r="0" b="0"/>
            <wp:wrapNone/>
            <wp:docPr id="13" name="irc_mi" descr="http://www.omalovankykvytisknuti.info/wp-content/gallery/Velikonoce/velikonoc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kvytisknuti.info/wp-content/gallery/Velikonoce/velikonoce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53F">
        <w:rPr>
          <w:sz w:val="28"/>
          <w:szCs w:val="28"/>
        </w:rPr>
        <w:t xml:space="preserve">-    V pátek </w:t>
      </w:r>
      <w:proofErr w:type="gramStart"/>
      <w:r w:rsidR="00E9453F">
        <w:rPr>
          <w:sz w:val="28"/>
          <w:szCs w:val="28"/>
        </w:rPr>
        <w:t>22</w:t>
      </w:r>
      <w:r w:rsidRPr="00500D62">
        <w:rPr>
          <w:sz w:val="28"/>
          <w:szCs w:val="28"/>
        </w:rPr>
        <w:t>.března</w:t>
      </w:r>
      <w:proofErr w:type="gramEnd"/>
      <w:r w:rsidRPr="00500D62">
        <w:rPr>
          <w:sz w:val="28"/>
          <w:szCs w:val="28"/>
        </w:rPr>
        <w:t xml:space="preserve"> v 10.00 hod.                                                 </w:t>
      </w:r>
    </w:p>
    <w:p w:rsidR="00A34C86" w:rsidRDefault="00A34C86" w:rsidP="00A34C86">
      <w:pPr>
        <w:spacing w:after="0" w:line="240" w:lineRule="auto"/>
        <w:rPr>
          <w:b/>
          <w:sz w:val="28"/>
          <w:szCs w:val="28"/>
        </w:rPr>
      </w:pPr>
      <w:r w:rsidRPr="00500D62">
        <w:rPr>
          <w:sz w:val="28"/>
          <w:szCs w:val="28"/>
        </w:rPr>
        <w:t>Vynášení „MORENY“</w:t>
      </w:r>
      <w:r w:rsidRPr="00500D62">
        <w:rPr>
          <w:b/>
          <w:sz w:val="28"/>
          <w:szCs w:val="28"/>
        </w:rPr>
        <w:t xml:space="preserve">  </w:t>
      </w:r>
    </w:p>
    <w:p w:rsidR="00DF0691" w:rsidRDefault="00DF0691" w:rsidP="00A34C86">
      <w:pPr>
        <w:spacing w:after="0" w:line="240" w:lineRule="auto"/>
        <w:rPr>
          <w:b/>
          <w:sz w:val="28"/>
          <w:szCs w:val="28"/>
        </w:rPr>
      </w:pPr>
    </w:p>
    <w:p w:rsidR="00AF001F" w:rsidRPr="00500D62" w:rsidRDefault="00AF001F" w:rsidP="00AF00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V pondělí </w:t>
      </w:r>
      <w:proofErr w:type="gramStart"/>
      <w:r>
        <w:rPr>
          <w:sz w:val="28"/>
          <w:szCs w:val="28"/>
        </w:rPr>
        <w:t>25.března</w:t>
      </w:r>
      <w:proofErr w:type="gramEnd"/>
      <w:r>
        <w:rPr>
          <w:sz w:val="28"/>
          <w:szCs w:val="28"/>
        </w:rPr>
        <w:t xml:space="preserve"> </w:t>
      </w:r>
      <w:r w:rsidRPr="00500D62">
        <w:rPr>
          <w:sz w:val="28"/>
          <w:szCs w:val="28"/>
        </w:rPr>
        <w:t xml:space="preserve">                                                </w:t>
      </w:r>
    </w:p>
    <w:p w:rsidR="006D0236" w:rsidRPr="00AB72E9" w:rsidRDefault="00AF001F" w:rsidP="006D0236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Zdobení Velikonočních perníčků s paní Hermanovou</w:t>
      </w:r>
      <w:r w:rsidRPr="00500D62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6D0236" w:rsidRDefault="006D0236" w:rsidP="002A3FAC">
      <w:pPr>
        <w:spacing w:after="0" w:line="240" w:lineRule="auto"/>
        <w:rPr>
          <w:sz w:val="28"/>
          <w:szCs w:val="28"/>
        </w:rPr>
      </w:pPr>
    </w:p>
    <w:p w:rsidR="00AB72E9" w:rsidRDefault="00AB72E9" w:rsidP="002A3F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 středu </w:t>
      </w:r>
      <w:proofErr w:type="gramStart"/>
      <w:r>
        <w:rPr>
          <w:sz w:val="28"/>
          <w:szCs w:val="28"/>
        </w:rPr>
        <w:t>27.března</w:t>
      </w:r>
      <w:proofErr w:type="gramEnd"/>
    </w:p>
    <w:p w:rsidR="00AB72E9" w:rsidRDefault="00AB72E9" w:rsidP="002A3F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seda s knihovnicí</w:t>
      </w:r>
    </w:p>
    <w:p w:rsidR="00AB72E9" w:rsidRDefault="00AB72E9" w:rsidP="002A3FAC">
      <w:pPr>
        <w:spacing w:after="0" w:line="240" w:lineRule="auto"/>
        <w:rPr>
          <w:sz w:val="28"/>
          <w:szCs w:val="28"/>
        </w:rPr>
      </w:pPr>
    </w:p>
    <w:p w:rsidR="00D81415" w:rsidRPr="00E03A2F" w:rsidRDefault="00286917" w:rsidP="00D81415">
      <w:pPr>
        <w:spacing w:after="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-    Ve čtvrtek </w:t>
      </w:r>
      <w:proofErr w:type="gramStart"/>
      <w:r>
        <w:rPr>
          <w:b/>
          <w:sz w:val="28"/>
          <w:szCs w:val="28"/>
        </w:rPr>
        <w:t>28</w:t>
      </w:r>
      <w:r w:rsidR="00CB5099">
        <w:rPr>
          <w:b/>
          <w:sz w:val="28"/>
          <w:szCs w:val="28"/>
        </w:rPr>
        <w:t>.března</w:t>
      </w:r>
      <w:proofErr w:type="gramEnd"/>
      <w:r w:rsidR="00D81415" w:rsidRPr="00E03A2F">
        <w:rPr>
          <w:b/>
          <w:sz w:val="28"/>
          <w:szCs w:val="28"/>
        </w:rPr>
        <w:t xml:space="preserve"> </w:t>
      </w:r>
    </w:p>
    <w:p w:rsidR="00D81415" w:rsidRPr="00E03A2F" w:rsidRDefault="00D81415" w:rsidP="00D81415">
      <w:pPr>
        <w:spacing w:after="0" w:line="240" w:lineRule="auto"/>
        <w:rPr>
          <w:b/>
          <w:sz w:val="28"/>
          <w:szCs w:val="28"/>
        </w:rPr>
      </w:pPr>
      <w:r w:rsidRPr="00E03A2F">
        <w:rPr>
          <w:b/>
          <w:sz w:val="28"/>
          <w:szCs w:val="28"/>
        </w:rPr>
        <w:t>Velikonoční prázdniny</w:t>
      </w:r>
    </w:p>
    <w:p w:rsidR="00D81415" w:rsidRPr="00E03A2F" w:rsidRDefault="00D81415" w:rsidP="00D81415">
      <w:pPr>
        <w:spacing w:after="0" w:line="240" w:lineRule="auto"/>
        <w:rPr>
          <w:b/>
          <w:sz w:val="28"/>
          <w:szCs w:val="28"/>
        </w:rPr>
      </w:pPr>
    </w:p>
    <w:p w:rsidR="00D81415" w:rsidRPr="00E03A2F" w:rsidRDefault="0066455E" w:rsidP="00D81415">
      <w:pPr>
        <w:spacing w:after="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-    V pátek </w:t>
      </w:r>
      <w:proofErr w:type="gramStart"/>
      <w:r>
        <w:rPr>
          <w:b/>
          <w:sz w:val="28"/>
          <w:szCs w:val="28"/>
        </w:rPr>
        <w:t>29.března</w:t>
      </w:r>
      <w:proofErr w:type="gramEnd"/>
      <w:r>
        <w:rPr>
          <w:b/>
          <w:sz w:val="28"/>
          <w:szCs w:val="28"/>
        </w:rPr>
        <w:t xml:space="preserve"> a v pondělí 1</w:t>
      </w:r>
      <w:r w:rsidR="00D81415" w:rsidRPr="00E03A2F">
        <w:rPr>
          <w:b/>
          <w:sz w:val="28"/>
          <w:szCs w:val="28"/>
        </w:rPr>
        <w:t xml:space="preserve">.dubna </w:t>
      </w:r>
    </w:p>
    <w:p w:rsidR="00D81415" w:rsidRDefault="00D81415" w:rsidP="00D81415">
      <w:pPr>
        <w:spacing w:after="0" w:line="240" w:lineRule="auto"/>
        <w:rPr>
          <w:b/>
          <w:sz w:val="28"/>
          <w:szCs w:val="28"/>
        </w:rPr>
      </w:pPr>
      <w:r w:rsidRPr="00E03A2F">
        <w:rPr>
          <w:b/>
          <w:sz w:val="28"/>
          <w:szCs w:val="28"/>
        </w:rPr>
        <w:t>Státní svátek - Velikonoce - MŠ uzavřena</w:t>
      </w:r>
    </w:p>
    <w:p w:rsidR="00C64A13" w:rsidRDefault="00C64A13" w:rsidP="00D81415">
      <w:pPr>
        <w:spacing w:after="0" w:line="240" w:lineRule="auto"/>
        <w:rPr>
          <w:b/>
          <w:sz w:val="28"/>
          <w:szCs w:val="28"/>
        </w:rPr>
      </w:pPr>
    </w:p>
    <w:p w:rsidR="00B0502F" w:rsidRPr="00CA7DE2" w:rsidRDefault="00B0502F" w:rsidP="00B0502F">
      <w:pPr>
        <w:spacing w:after="0" w:line="24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-    V </w:t>
      </w:r>
      <w:proofErr w:type="gramStart"/>
      <w:r>
        <w:rPr>
          <w:sz w:val="28"/>
          <w:szCs w:val="28"/>
        </w:rPr>
        <w:t>úterý  2.dubna</w:t>
      </w:r>
      <w:proofErr w:type="gramEnd"/>
      <w:r>
        <w:rPr>
          <w:sz w:val="28"/>
          <w:szCs w:val="28"/>
        </w:rPr>
        <w:t>.</w:t>
      </w:r>
    </w:p>
    <w:p w:rsidR="00B0502F" w:rsidRDefault="00B0502F" w:rsidP="00B050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větový den porozumění autismu</w:t>
      </w:r>
    </w:p>
    <w:p w:rsidR="00B0502F" w:rsidRDefault="00B0502F" w:rsidP="00B0502F">
      <w:pPr>
        <w:spacing w:after="0" w:line="240" w:lineRule="auto"/>
        <w:rPr>
          <w:sz w:val="28"/>
          <w:szCs w:val="28"/>
        </w:rPr>
      </w:pPr>
    </w:p>
    <w:p w:rsidR="00B0502F" w:rsidRDefault="00B0502F" w:rsidP="00B050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   V </w:t>
      </w:r>
      <w:proofErr w:type="gramStart"/>
      <w:r>
        <w:rPr>
          <w:sz w:val="28"/>
          <w:szCs w:val="28"/>
        </w:rPr>
        <w:t>úterý 9.dubna</w:t>
      </w:r>
      <w:proofErr w:type="gramEnd"/>
      <w:r>
        <w:rPr>
          <w:sz w:val="28"/>
          <w:szCs w:val="28"/>
        </w:rPr>
        <w:t xml:space="preserve">     </w:t>
      </w:r>
    </w:p>
    <w:p w:rsidR="00B0502F" w:rsidRDefault="00B0502F" w:rsidP="00B050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ápis dětí do první třídy ZŠ</w:t>
      </w:r>
    </w:p>
    <w:p w:rsidR="00C64A13" w:rsidRDefault="00C64A13" w:rsidP="00D81415">
      <w:pPr>
        <w:spacing w:after="0" w:line="240" w:lineRule="auto"/>
        <w:rPr>
          <w:b/>
          <w:sz w:val="28"/>
          <w:szCs w:val="28"/>
        </w:rPr>
      </w:pPr>
    </w:p>
    <w:p w:rsidR="00C64A13" w:rsidRDefault="00C64A13" w:rsidP="00D81415">
      <w:pPr>
        <w:spacing w:after="0" w:line="240" w:lineRule="auto"/>
        <w:rPr>
          <w:b/>
          <w:sz w:val="28"/>
          <w:szCs w:val="28"/>
        </w:rPr>
      </w:pPr>
    </w:p>
    <w:p w:rsidR="007C0D9C" w:rsidRDefault="00C64A13" w:rsidP="00D8141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7C0D9C" w:rsidRDefault="007C0D9C" w:rsidP="00D81415">
      <w:pPr>
        <w:spacing w:after="0" w:line="240" w:lineRule="auto"/>
        <w:rPr>
          <w:b/>
          <w:sz w:val="28"/>
          <w:szCs w:val="28"/>
        </w:rPr>
      </w:pPr>
    </w:p>
    <w:p w:rsidR="007C0D9C" w:rsidRDefault="0014340A" w:rsidP="00D81415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32B305DC" wp14:editId="18F4A05E">
            <wp:simplePos x="0" y="0"/>
            <wp:positionH relativeFrom="column">
              <wp:posOffset>700405</wp:posOffset>
            </wp:positionH>
            <wp:positionV relativeFrom="paragraph">
              <wp:posOffset>13970</wp:posOffset>
            </wp:positionV>
            <wp:extent cx="4352925" cy="2901950"/>
            <wp:effectExtent l="0" t="0" r="0" b="0"/>
            <wp:wrapNone/>
            <wp:docPr id="7" name="Obrázek 7" descr="Veselé Veliko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selé Velikono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D9C" w:rsidRDefault="007C0D9C" w:rsidP="00D81415">
      <w:pPr>
        <w:spacing w:after="0" w:line="240" w:lineRule="auto"/>
        <w:rPr>
          <w:b/>
          <w:sz w:val="28"/>
          <w:szCs w:val="28"/>
        </w:rPr>
      </w:pPr>
    </w:p>
    <w:p w:rsidR="007C0D9C" w:rsidRDefault="007C0D9C" w:rsidP="00D81415">
      <w:pPr>
        <w:spacing w:after="0" w:line="240" w:lineRule="auto"/>
        <w:rPr>
          <w:b/>
          <w:sz w:val="28"/>
          <w:szCs w:val="28"/>
        </w:rPr>
      </w:pPr>
    </w:p>
    <w:p w:rsidR="00C64A13" w:rsidRPr="00E03A2F" w:rsidRDefault="00C64A13" w:rsidP="00D8141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sectPr w:rsidR="00C64A13" w:rsidRPr="00E03A2F" w:rsidSect="000F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6B12"/>
    <w:multiLevelType w:val="hybridMultilevel"/>
    <w:tmpl w:val="B7445F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7E8"/>
    <w:multiLevelType w:val="hybridMultilevel"/>
    <w:tmpl w:val="6F6AB7C2"/>
    <w:lvl w:ilvl="0" w:tplc="D480D35E"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76D632C"/>
    <w:multiLevelType w:val="hybridMultilevel"/>
    <w:tmpl w:val="25BC006A"/>
    <w:lvl w:ilvl="0" w:tplc="04050009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677"/>
    <w:multiLevelType w:val="hybridMultilevel"/>
    <w:tmpl w:val="1C786E7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04C62"/>
    <w:multiLevelType w:val="hybridMultilevel"/>
    <w:tmpl w:val="7FE4B5F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66A1"/>
    <w:multiLevelType w:val="hybridMultilevel"/>
    <w:tmpl w:val="24961600"/>
    <w:lvl w:ilvl="0" w:tplc="E9AE4C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B3F96"/>
    <w:multiLevelType w:val="hybridMultilevel"/>
    <w:tmpl w:val="1B18C524"/>
    <w:lvl w:ilvl="0" w:tplc="7E88B4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722BB"/>
    <w:multiLevelType w:val="hybridMultilevel"/>
    <w:tmpl w:val="EB90BB12"/>
    <w:lvl w:ilvl="0" w:tplc="040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8" w15:restartNumberingAfterBreak="0">
    <w:nsid w:val="617637FD"/>
    <w:multiLevelType w:val="hybridMultilevel"/>
    <w:tmpl w:val="DCF0648A"/>
    <w:lvl w:ilvl="0" w:tplc="5F384232"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619F5349"/>
    <w:multiLevelType w:val="hybridMultilevel"/>
    <w:tmpl w:val="3ED02F6A"/>
    <w:lvl w:ilvl="0" w:tplc="43649F6E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F9D"/>
    <w:rsid w:val="00004270"/>
    <w:rsid w:val="000064A2"/>
    <w:rsid w:val="00006F60"/>
    <w:rsid w:val="0001094C"/>
    <w:rsid w:val="000217A9"/>
    <w:rsid w:val="00030236"/>
    <w:rsid w:val="000322DC"/>
    <w:rsid w:val="000379C9"/>
    <w:rsid w:val="0005059C"/>
    <w:rsid w:val="0005376B"/>
    <w:rsid w:val="00055D68"/>
    <w:rsid w:val="000574CE"/>
    <w:rsid w:val="00057E33"/>
    <w:rsid w:val="00067DC5"/>
    <w:rsid w:val="000700D4"/>
    <w:rsid w:val="0007061F"/>
    <w:rsid w:val="00096B26"/>
    <w:rsid w:val="000A1AC9"/>
    <w:rsid w:val="000A4E41"/>
    <w:rsid w:val="000B4F48"/>
    <w:rsid w:val="000B6766"/>
    <w:rsid w:val="000B7911"/>
    <w:rsid w:val="000C5124"/>
    <w:rsid w:val="000D614B"/>
    <w:rsid w:val="000D7201"/>
    <w:rsid w:val="000D7726"/>
    <w:rsid w:val="000E04D3"/>
    <w:rsid w:val="000E1C9F"/>
    <w:rsid w:val="000E3111"/>
    <w:rsid w:val="000E3461"/>
    <w:rsid w:val="000E3BC6"/>
    <w:rsid w:val="000E7588"/>
    <w:rsid w:val="000F4D77"/>
    <w:rsid w:val="000F5A9F"/>
    <w:rsid w:val="000F5C01"/>
    <w:rsid w:val="001015A9"/>
    <w:rsid w:val="0010782D"/>
    <w:rsid w:val="00111495"/>
    <w:rsid w:val="00112830"/>
    <w:rsid w:val="00116A68"/>
    <w:rsid w:val="00137527"/>
    <w:rsid w:val="00141C78"/>
    <w:rsid w:val="0014340A"/>
    <w:rsid w:val="001445B6"/>
    <w:rsid w:val="00146114"/>
    <w:rsid w:val="0015073E"/>
    <w:rsid w:val="00170F40"/>
    <w:rsid w:val="00171E1C"/>
    <w:rsid w:val="00173120"/>
    <w:rsid w:val="001835DE"/>
    <w:rsid w:val="0018601F"/>
    <w:rsid w:val="0019539E"/>
    <w:rsid w:val="001A0CF6"/>
    <w:rsid w:val="001A29B3"/>
    <w:rsid w:val="001B2BE9"/>
    <w:rsid w:val="001B3233"/>
    <w:rsid w:val="001B3FB0"/>
    <w:rsid w:val="001B5088"/>
    <w:rsid w:val="001C310F"/>
    <w:rsid w:val="001C7003"/>
    <w:rsid w:val="001E11D5"/>
    <w:rsid w:val="001F0427"/>
    <w:rsid w:val="001F723D"/>
    <w:rsid w:val="00205009"/>
    <w:rsid w:val="0020647C"/>
    <w:rsid w:val="002064EA"/>
    <w:rsid w:val="00210BF0"/>
    <w:rsid w:val="00212683"/>
    <w:rsid w:val="002226E5"/>
    <w:rsid w:val="00224705"/>
    <w:rsid w:val="00246457"/>
    <w:rsid w:val="002525FC"/>
    <w:rsid w:val="00254AFF"/>
    <w:rsid w:val="002571CE"/>
    <w:rsid w:val="0025756F"/>
    <w:rsid w:val="002609B7"/>
    <w:rsid w:val="00265B7D"/>
    <w:rsid w:val="002774A3"/>
    <w:rsid w:val="00280601"/>
    <w:rsid w:val="00286917"/>
    <w:rsid w:val="0029127A"/>
    <w:rsid w:val="002925E7"/>
    <w:rsid w:val="002A2FD7"/>
    <w:rsid w:val="002A3FAC"/>
    <w:rsid w:val="002B39CD"/>
    <w:rsid w:val="002B74C2"/>
    <w:rsid w:val="002C1F62"/>
    <w:rsid w:val="002C4234"/>
    <w:rsid w:val="002D3F9D"/>
    <w:rsid w:val="002D4D38"/>
    <w:rsid w:val="002E2098"/>
    <w:rsid w:val="002F2B36"/>
    <w:rsid w:val="002F492E"/>
    <w:rsid w:val="00305FB5"/>
    <w:rsid w:val="00311432"/>
    <w:rsid w:val="003163A4"/>
    <w:rsid w:val="0031700C"/>
    <w:rsid w:val="00322546"/>
    <w:rsid w:val="003225A9"/>
    <w:rsid w:val="0034169D"/>
    <w:rsid w:val="00343A64"/>
    <w:rsid w:val="00352800"/>
    <w:rsid w:val="00352A5F"/>
    <w:rsid w:val="00354CF4"/>
    <w:rsid w:val="00356F5F"/>
    <w:rsid w:val="003742A9"/>
    <w:rsid w:val="003766A3"/>
    <w:rsid w:val="0038037A"/>
    <w:rsid w:val="00383465"/>
    <w:rsid w:val="003908B4"/>
    <w:rsid w:val="00393806"/>
    <w:rsid w:val="003A032F"/>
    <w:rsid w:val="003B531C"/>
    <w:rsid w:val="003B5A52"/>
    <w:rsid w:val="003B6AFD"/>
    <w:rsid w:val="003C109A"/>
    <w:rsid w:val="003C1404"/>
    <w:rsid w:val="003D225C"/>
    <w:rsid w:val="003D3913"/>
    <w:rsid w:val="003D4A87"/>
    <w:rsid w:val="003D7928"/>
    <w:rsid w:val="003D7F93"/>
    <w:rsid w:val="003F258A"/>
    <w:rsid w:val="003F4520"/>
    <w:rsid w:val="003F6CBD"/>
    <w:rsid w:val="003F70B8"/>
    <w:rsid w:val="00403EF2"/>
    <w:rsid w:val="0041107B"/>
    <w:rsid w:val="00415C9E"/>
    <w:rsid w:val="0041608F"/>
    <w:rsid w:val="00423223"/>
    <w:rsid w:val="004371AA"/>
    <w:rsid w:val="004441B5"/>
    <w:rsid w:val="00445604"/>
    <w:rsid w:val="00447D0C"/>
    <w:rsid w:val="00456721"/>
    <w:rsid w:val="004602EE"/>
    <w:rsid w:val="00477A84"/>
    <w:rsid w:val="00484BF9"/>
    <w:rsid w:val="00484BFF"/>
    <w:rsid w:val="0048500A"/>
    <w:rsid w:val="004930D5"/>
    <w:rsid w:val="004B7118"/>
    <w:rsid w:val="004C5D4F"/>
    <w:rsid w:val="004D2336"/>
    <w:rsid w:val="004D4465"/>
    <w:rsid w:val="004F1463"/>
    <w:rsid w:val="004F698D"/>
    <w:rsid w:val="00500729"/>
    <w:rsid w:val="00500D62"/>
    <w:rsid w:val="00510175"/>
    <w:rsid w:val="00515B83"/>
    <w:rsid w:val="00516D95"/>
    <w:rsid w:val="00523589"/>
    <w:rsid w:val="0052456C"/>
    <w:rsid w:val="00525E8F"/>
    <w:rsid w:val="00530619"/>
    <w:rsid w:val="0055303D"/>
    <w:rsid w:val="0055550E"/>
    <w:rsid w:val="00563243"/>
    <w:rsid w:val="005647BD"/>
    <w:rsid w:val="005735D9"/>
    <w:rsid w:val="00573D1B"/>
    <w:rsid w:val="00575B2E"/>
    <w:rsid w:val="005801A4"/>
    <w:rsid w:val="00582FEE"/>
    <w:rsid w:val="005B22E0"/>
    <w:rsid w:val="005B2BDC"/>
    <w:rsid w:val="005B51FE"/>
    <w:rsid w:val="005C38BD"/>
    <w:rsid w:val="005C64EB"/>
    <w:rsid w:val="005D38A6"/>
    <w:rsid w:val="005E2C6A"/>
    <w:rsid w:val="005E338F"/>
    <w:rsid w:val="005E368E"/>
    <w:rsid w:val="005F0049"/>
    <w:rsid w:val="005F50E7"/>
    <w:rsid w:val="00602F48"/>
    <w:rsid w:val="00610183"/>
    <w:rsid w:val="006137D6"/>
    <w:rsid w:val="00613DD7"/>
    <w:rsid w:val="00617D68"/>
    <w:rsid w:val="00621EC9"/>
    <w:rsid w:val="006279ED"/>
    <w:rsid w:val="00630A09"/>
    <w:rsid w:val="00634015"/>
    <w:rsid w:val="0063451C"/>
    <w:rsid w:val="00634631"/>
    <w:rsid w:val="00646B31"/>
    <w:rsid w:val="0066455E"/>
    <w:rsid w:val="0066658E"/>
    <w:rsid w:val="00666E63"/>
    <w:rsid w:val="00672127"/>
    <w:rsid w:val="00676968"/>
    <w:rsid w:val="00680448"/>
    <w:rsid w:val="00682456"/>
    <w:rsid w:val="00683D33"/>
    <w:rsid w:val="006871A6"/>
    <w:rsid w:val="00691E02"/>
    <w:rsid w:val="006943C2"/>
    <w:rsid w:val="00696815"/>
    <w:rsid w:val="006A060E"/>
    <w:rsid w:val="006A47F1"/>
    <w:rsid w:val="006B1472"/>
    <w:rsid w:val="006B4819"/>
    <w:rsid w:val="006B5445"/>
    <w:rsid w:val="006C0CAF"/>
    <w:rsid w:val="006C1BAE"/>
    <w:rsid w:val="006C66A9"/>
    <w:rsid w:val="006C79E5"/>
    <w:rsid w:val="006D0236"/>
    <w:rsid w:val="006D0525"/>
    <w:rsid w:val="006D294E"/>
    <w:rsid w:val="006D4F85"/>
    <w:rsid w:val="006D74D7"/>
    <w:rsid w:val="006E17FF"/>
    <w:rsid w:val="006E7DD1"/>
    <w:rsid w:val="006F40A1"/>
    <w:rsid w:val="006F5BA9"/>
    <w:rsid w:val="00700B3C"/>
    <w:rsid w:val="00700CAF"/>
    <w:rsid w:val="007164D3"/>
    <w:rsid w:val="007424BD"/>
    <w:rsid w:val="00744232"/>
    <w:rsid w:val="00751D60"/>
    <w:rsid w:val="00756C6C"/>
    <w:rsid w:val="00765769"/>
    <w:rsid w:val="00772008"/>
    <w:rsid w:val="007759DD"/>
    <w:rsid w:val="0079435A"/>
    <w:rsid w:val="00795673"/>
    <w:rsid w:val="00796B07"/>
    <w:rsid w:val="007A17C3"/>
    <w:rsid w:val="007A479C"/>
    <w:rsid w:val="007B6F1E"/>
    <w:rsid w:val="007C0D9C"/>
    <w:rsid w:val="007D449F"/>
    <w:rsid w:val="007D6275"/>
    <w:rsid w:val="007D74A1"/>
    <w:rsid w:val="007D74E5"/>
    <w:rsid w:val="007E5907"/>
    <w:rsid w:val="007E6931"/>
    <w:rsid w:val="007F4AAC"/>
    <w:rsid w:val="007F544F"/>
    <w:rsid w:val="007F5868"/>
    <w:rsid w:val="007F7189"/>
    <w:rsid w:val="00807B6E"/>
    <w:rsid w:val="008328EE"/>
    <w:rsid w:val="00841CFD"/>
    <w:rsid w:val="008444C8"/>
    <w:rsid w:val="00847DA0"/>
    <w:rsid w:val="00856FD7"/>
    <w:rsid w:val="0086095B"/>
    <w:rsid w:val="00862AC0"/>
    <w:rsid w:val="00863DE7"/>
    <w:rsid w:val="00865F0D"/>
    <w:rsid w:val="00867B85"/>
    <w:rsid w:val="008749A2"/>
    <w:rsid w:val="00874F59"/>
    <w:rsid w:val="008902EB"/>
    <w:rsid w:val="008A0536"/>
    <w:rsid w:val="008A0E9B"/>
    <w:rsid w:val="008A29B0"/>
    <w:rsid w:val="008A5B4C"/>
    <w:rsid w:val="008B2A7F"/>
    <w:rsid w:val="008B5977"/>
    <w:rsid w:val="008B6BB7"/>
    <w:rsid w:val="008B7457"/>
    <w:rsid w:val="008C530A"/>
    <w:rsid w:val="008C5580"/>
    <w:rsid w:val="008C616B"/>
    <w:rsid w:val="008D1A34"/>
    <w:rsid w:val="008D22B3"/>
    <w:rsid w:val="008D2379"/>
    <w:rsid w:val="008D6A03"/>
    <w:rsid w:val="008D77F0"/>
    <w:rsid w:val="008F07E3"/>
    <w:rsid w:val="008F29E8"/>
    <w:rsid w:val="0092280F"/>
    <w:rsid w:val="009240EB"/>
    <w:rsid w:val="009314D7"/>
    <w:rsid w:val="00932F1F"/>
    <w:rsid w:val="00935C22"/>
    <w:rsid w:val="00940150"/>
    <w:rsid w:val="009433A5"/>
    <w:rsid w:val="00947791"/>
    <w:rsid w:val="00971DFE"/>
    <w:rsid w:val="00985107"/>
    <w:rsid w:val="00990B64"/>
    <w:rsid w:val="00992643"/>
    <w:rsid w:val="009950BA"/>
    <w:rsid w:val="00995F72"/>
    <w:rsid w:val="009A51F3"/>
    <w:rsid w:val="009B30D6"/>
    <w:rsid w:val="009C6F7C"/>
    <w:rsid w:val="009D4BA0"/>
    <w:rsid w:val="009D51F9"/>
    <w:rsid w:val="00A0331B"/>
    <w:rsid w:val="00A1199E"/>
    <w:rsid w:val="00A30E45"/>
    <w:rsid w:val="00A31FEA"/>
    <w:rsid w:val="00A34C86"/>
    <w:rsid w:val="00A35C1A"/>
    <w:rsid w:val="00A45586"/>
    <w:rsid w:val="00A55965"/>
    <w:rsid w:val="00A57323"/>
    <w:rsid w:val="00A62E3C"/>
    <w:rsid w:val="00A77EB6"/>
    <w:rsid w:val="00A80D04"/>
    <w:rsid w:val="00A828DE"/>
    <w:rsid w:val="00A85BA3"/>
    <w:rsid w:val="00A90C60"/>
    <w:rsid w:val="00AA6ACC"/>
    <w:rsid w:val="00AA7B9A"/>
    <w:rsid w:val="00AB72E9"/>
    <w:rsid w:val="00AC355E"/>
    <w:rsid w:val="00AC3A12"/>
    <w:rsid w:val="00AC4862"/>
    <w:rsid w:val="00AC7C5A"/>
    <w:rsid w:val="00AD4DB5"/>
    <w:rsid w:val="00AD5204"/>
    <w:rsid w:val="00AD7DC7"/>
    <w:rsid w:val="00AE111F"/>
    <w:rsid w:val="00AE1792"/>
    <w:rsid w:val="00AE45E3"/>
    <w:rsid w:val="00AE7FB0"/>
    <w:rsid w:val="00AF001F"/>
    <w:rsid w:val="00AF021A"/>
    <w:rsid w:val="00AF27D3"/>
    <w:rsid w:val="00B0502F"/>
    <w:rsid w:val="00B06268"/>
    <w:rsid w:val="00B1064B"/>
    <w:rsid w:val="00B13FC2"/>
    <w:rsid w:val="00B161DE"/>
    <w:rsid w:val="00B16795"/>
    <w:rsid w:val="00B24635"/>
    <w:rsid w:val="00B36543"/>
    <w:rsid w:val="00B37E04"/>
    <w:rsid w:val="00B46E67"/>
    <w:rsid w:val="00B511E8"/>
    <w:rsid w:val="00B52383"/>
    <w:rsid w:val="00B52B1C"/>
    <w:rsid w:val="00B54B46"/>
    <w:rsid w:val="00B612C4"/>
    <w:rsid w:val="00B62DF8"/>
    <w:rsid w:val="00B66456"/>
    <w:rsid w:val="00B70063"/>
    <w:rsid w:val="00B738EB"/>
    <w:rsid w:val="00B7612A"/>
    <w:rsid w:val="00B900FD"/>
    <w:rsid w:val="00B905D9"/>
    <w:rsid w:val="00B95068"/>
    <w:rsid w:val="00BB55BD"/>
    <w:rsid w:val="00BB7075"/>
    <w:rsid w:val="00BB7C2A"/>
    <w:rsid w:val="00BD2889"/>
    <w:rsid w:val="00BD3BBE"/>
    <w:rsid w:val="00BD7196"/>
    <w:rsid w:val="00BE226A"/>
    <w:rsid w:val="00BE2A60"/>
    <w:rsid w:val="00BF1D03"/>
    <w:rsid w:val="00BF26DB"/>
    <w:rsid w:val="00C023A3"/>
    <w:rsid w:val="00C07BA3"/>
    <w:rsid w:val="00C11776"/>
    <w:rsid w:val="00C16BCD"/>
    <w:rsid w:val="00C21FB9"/>
    <w:rsid w:val="00C32926"/>
    <w:rsid w:val="00C34F00"/>
    <w:rsid w:val="00C40A91"/>
    <w:rsid w:val="00C42C64"/>
    <w:rsid w:val="00C51F01"/>
    <w:rsid w:val="00C64711"/>
    <w:rsid w:val="00C64A13"/>
    <w:rsid w:val="00C66FEA"/>
    <w:rsid w:val="00C70538"/>
    <w:rsid w:val="00C70A63"/>
    <w:rsid w:val="00C719C0"/>
    <w:rsid w:val="00C7263A"/>
    <w:rsid w:val="00C8637A"/>
    <w:rsid w:val="00C867FB"/>
    <w:rsid w:val="00C873BB"/>
    <w:rsid w:val="00C87CF6"/>
    <w:rsid w:val="00C93DDC"/>
    <w:rsid w:val="00C945FF"/>
    <w:rsid w:val="00C94CF2"/>
    <w:rsid w:val="00CA18A8"/>
    <w:rsid w:val="00CA2AAB"/>
    <w:rsid w:val="00CA7DE2"/>
    <w:rsid w:val="00CB5099"/>
    <w:rsid w:val="00CC7FD0"/>
    <w:rsid w:val="00CD0E4D"/>
    <w:rsid w:val="00CD4C1F"/>
    <w:rsid w:val="00CD6143"/>
    <w:rsid w:val="00CD6B82"/>
    <w:rsid w:val="00CD7F8A"/>
    <w:rsid w:val="00CE28AA"/>
    <w:rsid w:val="00CF37FE"/>
    <w:rsid w:val="00CF49DB"/>
    <w:rsid w:val="00D06AA2"/>
    <w:rsid w:val="00D10381"/>
    <w:rsid w:val="00D163B1"/>
    <w:rsid w:val="00D17882"/>
    <w:rsid w:val="00D213C6"/>
    <w:rsid w:val="00D22A13"/>
    <w:rsid w:val="00D2518C"/>
    <w:rsid w:val="00D271FE"/>
    <w:rsid w:val="00D31CD8"/>
    <w:rsid w:val="00D33CF9"/>
    <w:rsid w:val="00D3614A"/>
    <w:rsid w:val="00D565C8"/>
    <w:rsid w:val="00D63DB7"/>
    <w:rsid w:val="00D67D02"/>
    <w:rsid w:val="00D7156B"/>
    <w:rsid w:val="00D77CAB"/>
    <w:rsid w:val="00D81415"/>
    <w:rsid w:val="00D82A2A"/>
    <w:rsid w:val="00D84105"/>
    <w:rsid w:val="00D8752E"/>
    <w:rsid w:val="00D91AB8"/>
    <w:rsid w:val="00DA57C7"/>
    <w:rsid w:val="00DB6F3D"/>
    <w:rsid w:val="00DE486C"/>
    <w:rsid w:val="00DE650C"/>
    <w:rsid w:val="00DF0691"/>
    <w:rsid w:val="00DF2887"/>
    <w:rsid w:val="00DF2A4F"/>
    <w:rsid w:val="00DF511A"/>
    <w:rsid w:val="00E03A2F"/>
    <w:rsid w:val="00E054FC"/>
    <w:rsid w:val="00E11BEF"/>
    <w:rsid w:val="00E220A1"/>
    <w:rsid w:val="00E246C7"/>
    <w:rsid w:val="00E26F72"/>
    <w:rsid w:val="00E353E1"/>
    <w:rsid w:val="00E42633"/>
    <w:rsid w:val="00E503FF"/>
    <w:rsid w:val="00E509FC"/>
    <w:rsid w:val="00E53B2A"/>
    <w:rsid w:val="00E53F1F"/>
    <w:rsid w:val="00E57037"/>
    <w:rsid w:val="00E61359"/>
    <w:rsid w:val="00E65457"/>
    <w:rsid w:val="00E712D0"/>
    <w:rsid w:val="00E721D9"/>
    <w:rsid w:val="00E72DD0"/>
    <w:rsid w:val="00E80169"/>
    <w:rsid w:val="00E87214"/>
    <w:rsid w:val="00E91300"/>
    <w:rsid w:val="00E93301"/>
    <w:rsid w:val="00E9453F"/>
    <w:rsid w:val="00E955E5"/>
    <w:rsid w:val="00EA4A5A"/>
    <w:rsid w:val="00EA7E10"/>
    <w:rsid w:val="00EB5258"/>
    <w:rsid w:val="00EC1893"/>
    <w:rsid w:val="00EC40EB"/>
    <w:rsid w:val="00EC473C"/>
    <w:rsid w:val="00ED27C7"/>
    <w:rsid w:val="00ED28F8"/>
    <w:rsid w:val="00ED38F0"/>
    <w:rsid w:val="00ED701A"/>
    <w:rsid w:val="00EE0718"/>
    <w:rsid w:val="00EF4362"/>
    <w:rsid w:val="00F316CF"/>
    <w:rsid w:val="00F374AC"/>
    <w:rsid w:val="00F37AAA"/>
    <w:rsid w:val="00F52467"/>
    <w:rsid w:val="00F55765"/>
    <w:rsid w:val="00F55F05"/>
    <w:rsid w:val="00F5600F"/>
    <w:rsid w:val="00F62160"/>
    <w:rsid w:val="00F64AC5"/>
    <w:rsid w:val="00F7313E"/>
    <w:rsid w:val="00F75B60"/>
    <w:rsid w:val="00F845A5"/>
    <w:rsid w:val="00F865D1"/>
    <w:rsid w:val="00F868F5"/>
    <w:rsid w:val="00F908DC"/>
    <w:rsid w:val="00F942BD"/>
    <w:rsid w:val="00FB5668"/>
    <w:rsid w:val="00FB61B5"/>
    <w:rsid w:val="00FC349E"/>
    <w:rsid w:val="00FC7794"/>
    <w:rsid w:val="00FD0A1C"/>
    <w:rsid w:val="00FD4ACB"/>
    <w:rsid w:val="00FD74EB"/>
    <w:rsid w:val="00FD793E"/>
    <w:rsid w:val="00FE0132"/>
    <w:rsid w:val="00FE439C"/>
    <w:rsid w:val="00FF1864"/>
    <w:rsid w:val="00FF1E0C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9B4B"/>
  <w15:docId w15:val="{D2B9EBD3-8ADD-41DC-830B-119A82E6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5C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5977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rsid w:val="00B7612A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7612A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omalovankykvytisknuti.info/wp-content/gallery/Velikonoce/velikonoce-3.gi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18F5-69B1-498C-94C8-E35BFBE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2</Pages>
  <Words>27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ka</dc:creator>
  <cp:lastModifiedBy>azline</cp:lastModifiedBy>
  <cp:revision>615</cp:revision>
  <cp:lastPrinted>2024-02-14T08:12:00Z</cp:lastPrinted>
  <dcterms:created xsi:type="dcterms:W3CDTF">2015-03-24T08:53:00Z</dcterms:created>
  <dcterms:modified xsi:type="dcterms:W3CDTF">2024-02-27T08:42:00Z</dcterms:modified>
</cp:coreProperties>
</file>